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EF" w:rsidRDefault="006D690A" w:rsidP="00647686">
      <w:pPr>
        <w:spacing w:after="120"/>
        <w:rPr>
          <w:rFonts w:cstheme="minorHAnsi"/>
          <w:b/>
          <w:smallCaps/>
          <w:szCs w:val="24"/>
        </w:rPr>
      </w:pPr>
      <w:r>
        <w:rPr>
          <w:b/>
          <w:szCs w:val="24"/>
        </w:rPr>
        <w:tab/>
      </w:r>
      <w:r w:rsidR="00DB01EF" w:rsidRPr="00C37651">
        <w:rPr>
          <w:rFonts w:cstheme="minorHAnsi"/>
          <w:b/>
          <w:smallCaps/>
          <w:szCs w:val="24"/>
        </w:rPr>
        <w:t>Belépési nyilatkozat könyvtári beiratkozáshoz</w:t>
      </w:r>
    </w:p>
    <w:p w:rsidR="006A500B" w:rsidRPr="006A500B" w:rsidRDefault="006A500B" w:rsidP="006A500B">
      <w:pPr>
        <w:jc w:val="center"/>
      </w:pPr>
      <w:r>
        <w:t>(</w:t>
      </w:r>
      <w:r w:rsidR="00BD0A90">
        <w:t xml:space="preserve">PPKE </w:t>
      </w:r>
      <w:r>
        <w:t xml:space="preserve">hallgató, </w:t>
      </w:r>
      <w:r w:rsidR="00A84712">
        <w:t xml:space="preserve">oktató, egyéb munkatárs </w:t>
      </w:r>
      <w:r>
        <w:t>számára)</w:t>
      </w:r>
    </w:p>
    <w:p w:rsidR="001600F1" w:rsidRPr="00C37651" w:rsidRDefault="001600F1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 xml:space="preserve">NÉV: </w:t>
      </w:r>
      <w:r w:rsidRPr="00C37651">
        <w:rPr>
          <w:sz w:val="22"/>
        </w:rPr>
        <w:tab/>
      </w:r>
    </w:p>
    <w:p w:rsidR="00E706AC" w:rsidRPr="00C37651" w:rsidRDefault="00E706AC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>Neptun-kód</w:t>
      </w:r>
      <w:r w:rsidR="001600F1" w:rsidRPr="003015BB">
        <w:rPr>
          <w:sz w:val="22"/>
          <w:vertAlign w:val="superscript"/>
        </w:rPr>
        <w:footnoteReference w:id="1"/>
      </w:r>
      <w:r w:rsidR="001600F1" w:rsidRPr="00C37651">
        <w:rPr>
          <w:sz w:val="22"/>
        </w:rPr>
        <w:t xml:space="preserve">: </w:t>
      </w:r>
      <w:r w:rsidR="001600F1" w:rsidRPr="00C37651">
        <w:rPr>
          <w:sz w:val="22"/>
        </w:rPr>
        <w:tab/>
      </w:r>
    </w:p>
    <w:p w:rsidR="00A71799" w:rsidRPr="00C37651" w:rsidRDefault="00A71799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proofErr w:type="gramStart"/>
      <w:r w:rsidRPr="00C37651">
        <w:rPr>
          <w:sz w:val="22"/>
        </w:rPr>
        <w:t>szak</w:t>
      </w:r>
      <w:proofErr w:type="gramEnd"/>
      <w:r w:rsidRPr="00C37651">
        <w:rPr>
          <w:sz w:val="22"/>
        </w:rPr>
        <w:t>(ok</w:t>
      </w:r>
      <w:r w:rsidR="001600F1" w:rsidRPr="00C37651">
        <w:rPr>
          <w:sz w:val="22"/>
        </w:rPr>
        <w:t>):</w:t>
      </w:r>
      <w:r w:rsidR="00BD0A90">
        <w:rPr>
          <w:rStyle w:val="Lbjegyzet-hivatkozs"/>
          <w:sz w:val="22"/>
        </w:rPr>
        <w:footnoteReference w:id="2"/>
      </w:r>
      <w:r w:rsidR="001600F1" w:rsidRPr="00C37651">
        <w:rPr>
          <w:sz w:val="22"/>
        </w:rPr>
        <w:t xml:space="preserve"> </w:t>
      </w:r>
      <w:r w:rsidR="001600F1" w:rsidRPr="00C37651">
        <w:rPr>
          <w:sz w:val="22"/>
        </w:rPr>
        <w:tab/>
      </w:r>
    </w:p>
    <w:p w:rsidR="00A71799" w:rsidRPr="00C37651" w:rsidRDefault="00A71799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>Évfolyam:</w:t>
      </w:r>
      <w:r w:rsidR="001600F1" w:rsidRPr="00C37651">
        <w:rPr>
          <w:sz w:val="22"/>
        </w:rPr>
        <w:t xml:space="preserve"> </w:t>
      </w:r>
      <w:r w:rsidR="001600F1" w:rsidRPr="00C37651">
        <w:rPr>
          <w:sz w:val="22"/>
        </w:rPr>
        <w:tab/>
      </w:r>
    </w:p>
    <w:p w:rsidR="001600F1" w:rsidRPr="00C37651" w:rsidRDefault="00264BDD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>E</w:t>
      </w:r>
      <w:r w:rsidR="00DB01EF" w:rsidRPr="00C37651">
        <w:rPr>
          <w:sz w:val="22"/>
        </w:rPr>
        <w:t>-mail cím:</w:t>
      </w:r>
      <w:r w:rsidR="00DB01EF" w:rsidRPr="003015BB">
        <w:rPr>
          <w:sz w:val="22"/>
          <w:vertAlign w:val="superscript"/>
        </w:rPr>
        <w:footnoteReference w:id="3"/>
      </w:r>
      <w:r w:rsidR="001600F1" w:rsidRPr="00C37651">
        <w:rPr>
          <w:sz w:val="22"/>
        </w:rPr>
        <w:t xml:space="preserve">: </w:t>
      </w:r>
      <w:r w:rsidR="001600F1" w:rsidRPr="00C37651">
        <w:rPr>
          <w:sz w:val="22"/>
        </w:rPr>
        <w:tab/>
      </w:r>
    </w:p>
    <w:p w:rsidR="001F363B" w:rsidRDefault="00264BDD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>Telefon:</w:t>
      </w:r>
      <w:r w:rsidR="001F363B">
        <w:rPr>
          <w:sz w:val="22"/>
        </w:rPr>
        <w:t xml:space="preserve"> </w:t>
      </w:r>
    </w:p>
    <w:p w:rsidR="00BB792D" w:rsidRDefault="00BB792D" w:rsidP="00BD60F3">
      <w:pPr>
        <w:tabs>
          <w:tab w:val="left" w:leader="dot" w:pos="6804"/>
        </w:tabs>
        <w:spacing w:before="120" w:after="120" w:line="240" w:lineRule="auto"/>
        <w:ind w:right="567"/>
        <w:jc w:val="both"/>
        <w:rPr>
          <w:sz w:val="18"/>
          <w:szCs w:val="18"/>
        </w:rPr>
      </w:pPr>
    </w:p>
    <w:p w:rsidR="00BD60F3" w:rsidRPr="00647686" w:rsidRDefault="00BD60F3" w:rsidP="00BD60F3">
      <w:pPr>
        <w:tabs>
          <w:tab w:val="left" w:leader="dot" w:pos="6804"/>
        </w:tabs>
        <w:spacing w:before="120" w:after="120" w:line="240" w:lineRule="auto"/>
        <w:ind w:right="567"/>
        <w:jc w:val="both"/>
        <w:rPr>
          <w:sz w:val="18"/>
          <w:szCs w:val="18"/>
        </w:rPr>
      </w:pPr>
      <w:r w:rsidRPr="00647686">
        <w:rPr>
          <w:sz w:val="18"/>
          <w:szCs w:val="18"/>
        </w:rPr>
        <w:t>A Könyvtár az Európai Parlament és a Tanács (EU) 2016/679 Rendelete, az információs önrendelkezési jogról és az információszabadságról szóló 2011. évi CXII. törvény, valamint a muzeális intézményekről, a nyilvános könyvtári ellátásról és a közművelődésről szóló 1997. évi CXL. törvényben foglaltaknak megfelelően köteles gondoskodni az adatok megfelelő védelméről.</w:t>
      </w:r>
    </w:p>
    <w:p w:rsidR="00647686" w:rsidRPr="00647686" w:rsidRDefault="00A94E8C" w:rsidP="00647686">
      <w:pPr>
        <w:tabs>
          <w:tab w:val="left" w:leader="dot" w:pos="6804"/>
        </w:tabs>
        <w:spacing w:before="120" w:after="120" w:line="240" w:lineRule="auto"/>
        <w:ind w:right="567"/>
        <w:jc w:val="both"/>
        <w:rPr>
          <w:sz w:val="18"/>
          <w:szCs w:val="18"/>
        </w:rPr>
      </w:pPr>
      <w:r w:rsidRPr="00647686">
        <w:rPr>
          <w:sz w:val="18"/>
          <w:szCs w:val="18"/>
        </w:rPr>
        <w:t>A Könyvtár Szervezeti és Működési Szabályzatát megismertem és tudomásul vettem a könyvtárhasználat feltételeit. Megismertem és tudomásul vettem az intézmény adatkezelési irányelveit, hozzájárulok, hogy a Könyvtár személyes adataimat kezelje.</w:t>
      </w:r>
    </w:p>
    <w:p w:rsidR="00BB792D" w:rsidRPr="00C37651" w:rsidRDefault="00A94E8C" w:rsidP="00647686">
      <w:pPr>
        <w:tabs>
          <w:tab w:val="left" w:leader="dot" w:pos="6804"/>
        </w:tabs>
        <w:spacing w:before="120" w:after="120" w:line="240" w:lineRule="auto"/>
        <w:ind w:right="567"/>
        <w:jc w:val="both"/>
        <w:rPr>
          <w:sz w:val="22"/>
        </w:rPr>
      </w:pPr>
      <w:r>
        <w:rPr>
          <w:sz w:val="22"/>
        </w:rPr>
        <w:t xml:space="preserve"> </w:t>
      </w:r>
    </w:p>
    <w:p w:rsidR="00AF54CD" w:rsidRDefault="00AF54CD" w:rsidP="00AF54CD">
      <w:pPr>
        <w:tabs>
          <w:tab w:val="left" w:leader="dot" w:pos="2835"/>
          <w:tab w:val="left" w:pos="3402"/>
          <w:tab w:val="left" w:leader="dot" w:pos="6804"/>
        </w:tabs>
        <w:spacing w:after="0"/>
        <w:jc w:val="both"/>
        <w:rPr>
          <w:sz w:val="22"/>
        </w:rPr>
      </w:pPr>
      <w:r>
        <w:rPr>
          <w:sz w:val="22"/>
        </w:rPr>
        <w:t xml:space="preserve">Kelt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AF54CD" w:rsidRDefault="00AF54CD" w:rsidP="00AF54CD">
      <w:pPr>
        <w:tabs>
          <w:tab w:val="center" w:pos="5103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az</w:t>
      </w:r>
      <w:proofErr w:type="gramEnd"/>
      <w:r>
        <w:rPr>
          <w:sz w:val="22"/>
        </w:rPr>
        <w:t xml:space="preserve"> olvasó aláírása</w:t>
      </w:r>
    </w:p>
    <w:p w:rsidR="00AF54CD" w:rsidRDefault="00BD0A90" w:rsidP="00AF54CD">
      <w:pPr>
        <w:tabs>
          <w:tab w:val="left" w:leader="dot" w:pos="2835"/>
          <w:tab w:val="left" w:pos="3402"/>
          <w:tab w:val="left" w:leader="dot" w:pos="6804"/>
        </w:tabs>
        <w:spacing w:after="0"/>
        <w:jc w:val="both"/>
        <w:rPr>
          <w:sz w:val="22"/>
        </w:rPr>
      </w:pPr>
      <w:r>
        <w:rPr>
          <w:sz w:val="22"/>
        </w:rPr>
        <w:tab/>
      </w:r>
      <w:r w:rsidR="00AF54CD">
        <w:rPr>
          <w:sz w:val="22"/>
        </w:rPr>
        <w:tab/>
      </w:r>
    </w:p>
    <w:p w:rsidR="00AF54CD" w:rsidRDefault="00AF54CD" w:rsidP="00AF54CD">
      <w:pPr>
        <w:tabs>
          <w:tab w:val="center" w:pos="5103"/>
        </w:tabs>
        <w:rPr>
          <w:sz w:val="22"/>
        </w:rPr>
      </w:pPr>
      <w:proofErr w:type="gramStart"/>
      <w:r>
        <w:rPr>
          <w:sz w:val="22"/>
        </w:rPr>
        <w:t>a</w:t>
      </w:r>
      <w:proofErr w:type="gramEnd"/>
      <w:r>
        <w:rPr>
          <w:sz w:val="22"/>
        </w:rPr>
        <w:t xml:space="preserve"> könyvtáros aláírása</w:t>
      </w:r>
    </w:p>
    <w:p w:rsidR="00BD60F3" w:rsidRPr="00C37651" w:rsidRDefault="00BD60F3" w:rsidP="00AF54CD">
      <w:pPr>
        <w:tabs>
          <w:tab w:val="left" w:leader="dot" w:pos="2835"/>
          <w:tab w:val="left" w:pos="3402"/>
          <w:tab w:val="left" w:leader="dot" w:pos="6804"/>
        </w:tabs>
        <w:spacing w:after="0"/>
        <w:jc w:val="both"/>
        <w:rPr>
          <w:sz w:val="22"/>
        </w:rPr>
      </w:pPr>
    </w:p>
    <w:sectPr w:rsidR="00BD60F3" w:rsidRPr="00C37651" w:rsidSect="003015BB">
      <w:headerReference w:type="default" r:id="rId7"/>
      <w:pgSz w:w="8392" w:h="11907" w:code="11"/>
      <w:pgMar w:top="737" w:right="794" w:bottom="96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17" w:rsidRDefault="00D86E17" w:rsidP="00DB01EF">
      <w:pPr>
        <w:spacing w:after="0" w:line="240" w:lineRule="auto"/>
      </w:pPr>
      <w:r>
        <w:separator/>
      </w:r>
    </w:p>
  </w:endnote>
  <w:endnote w:type="continuationSeparator" w:id="0">
    <w:p w:rsidR="00D86E17" w:rsidRDefault="00D86E17" w:rsidP="00DB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17" w:rsidRDefault="00D86E17" w:rsidP="00DB01EF">
      <w:pPr>
        <w:spacing w:after="0" w:line="240" w:lineRule="auto"/>
      </w:pPr>
      <w:r>
        <w:separator/>
      </w:r>
    </w:p>
  </w:footnote>
  <w:footnote w:type="continuationSeparator" w:id="0">
    <w:p w:rsidR="00D86E17" w:rsidRDefault="00D86E17" w:rsidP="00DB01EF">
      <w:pPr>
        <w:spacing w:after="0" w:line="240" w:lineRule="auto"/>
      </w:pPr>
      <w:r>
        <w:continuationSeparator/>
      </w:r>
    </w:p>
  </w:footnote>
  <w:footnote w:id="1">
    <w:p w:rsidR="001600F1" w:rsidRPr="003015BB" w:rsidRDefault="001600F1" w:rsidP="00BD60F3">
      <w:pPr>
        <w:pStyle w:val="Lbjegyzetszveg"/>
        <w:ind w:right="567"/>
        <w:rPr>
          <w:sz w:val="18"/>
          <w:szCs w:val="18"/>
        </w:rPr>
      </w:pPr>
      <w:r w:rsidRPr="003015BB">
        <w:rPr>
          <w:rStyle w:val="Lbjegyzet-hivatkozs"/>
          <w:sz w:val="18"/>
          <w:szCs w:val="18"/>
        </w:rPr>
        <w:footnoteRef/>
      </w:r>
      <w:r w:rsidRPr="003015BB">
        <w:rPr>
          <w:sz w:val="18"/>
          <w:szCs w:val="18"/>
        </w:rPr>
        <w:t xml:space="preserve"> </w:t>
      </w:r>
      <w:proofErr w:type="gramStart"/>
      <w:r w:rsidRPr="003015BB">
        <w:rPr>
          <w:sz w:val="18"/>
          <w:szCs w:val="18"/>
        </w:rPr>
        <w:t>a</w:t>
      </w:r>
      <w:proofErr w:type="gramEnd"/>
      <w:r w:rsidRPr="003015BB">
        <w:rPr>
          <w:sz w:val="18"/>
          <w:szCs w:val="18"/>
        </w:rPr>
        <w:t xml:space="preserve"> PPKE egyetemi polgárai számára</w:t>
      </w:r>
    </w:p>
  </w:footnote>
  <w:footnote w:id="2">
    <w:p w:rsidR="00BD0A90" w:rsidRDefault="00BD0A90">
      <w:pPr>
        <w:pStyle w:val="Lbjegyzetszveg"/>
      </w:pPr>
      <w:r>
        <w:rPr>
          <w:rStyle w:val="Lbjegyzet-hivatkozs"/>
        </w:rPr>
        <w:footnoteRef/>
      </w:r>
      <w:r>
        <w:t xml:space="preserve"> Oktatók, dolgozók: </w:t>
      </w:r>
      <w:bookmarkStart w:id="0" w:name="_GoBack"/>
      <w:bookmarkEnd w:id="0"/>
      <w:r>
        <w:t>beosztás szerinti intézményi szervezeti egység, intézet</w:t>
      </w:r>
    </w:p>
  </w:footnote>
  <w:footnote w:id="3">
    <w:p w:rsidR="00DB01EF" w:rsidRPr="003015BB" w:rsidRDefault="00DB01EF" w:rsidP="00BD60F3">
      <w:pPr>
        <w:pStyle w:val="Lbjegyzetszveg"/>
        <w:ind w:right="567"/>
        <w:rPr>
          <w:sz w:val="18"/>
          <w:szCs w:val="18"/>
        </w:rPr>
      </w:pPr>
      <w:r w:rsidRPr="003015BB">
        <w:rPr>
          <w:rStyle w:val="Lbjegyzet-hivatkozs"/>
          <w:sz w:val="18"/>
          <w:szCs w:val="18"/>
        </w:rPr>
        <w:footnoteRef/>
      </w:r>
      <w:r w:rsidRPr="003015BB">
        <w:rPr>
          <w:sz w:val="18"/>
          <w:szCs w:val="18"/>
        </w:rPr>
        <w:t xml:space="preserve"> Kérjük, érvényes e-levél-címet adjon meg, olyan fiókot, amit rendszeresen </w:t>
      </w:r>
      <w:proofErr w:type="gramStart"/>
      <w:r w:rsidRPr="003015BB">
        <w:rPr>
          <w:sz w:val="18"/>
          <w:szCs w:val="18"/>
        </w:rPr>
        <w:t>olvas</w:t>
      </w:r>
      <w:proofErr w:type="gramEnd"/>
      <w:r w:rsidRPr="003015BB">
        <w:rPr>
          <w:sz w:val="18"/>
          <w:szCs w:val="18"/>
        </w:rPr>
        <w:t xml:space="preserve"> és ahonnan rendszeresen értesülhet a Könyvtár által kiküldött értesítésekről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0A" w:rsidRPr="006D690A" w:rsidRDefault="00E54A71" w:rsidP="006D690A">
    <w:pPr>
      <w:tabs>
        <w:tab w:val="left" w:leader="dot" w:pos="6804"/>
      </w:tabs>
      <w:spacing w:after="240" w:line="240" w:lineRule="auto"/>
    </w:pPr>
    <w:r>
      <w:rPr>
        <w:b/>
        <w:noProof/>
        <w:szCs w:val="24"/>
        <w:lang w:eastAsia="hu-H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.45pt;margin-top:-17.2pt;width:23.75pt;height:32.1pt;z-index:251658240" wrapcoords="-292 0 -292 21384 21600 21384 21600 0 -292 0">
          <v:imagedata r:id="rId1" o:title=""/>
          <w10:wrap type="tight"/>
        </v:shape>
        <o:OLEObject Type="Embed" ProgID="PBrush" ShapeID="_x0000_s2049" DrawAspect="Content" ObjectID="_1660559785" r:id="rId2"/>
      </w:object>
    </w:r>
    <w:r w:rsidR="006D690A" w:rsidRPr="00C37651">
      <w:rPr>
        <w:b/>
        <w:szCs w:val="24"/>
      </w:rPr>
      <w:t xml:space="preserve">PPKE BTK </w:t>
    </w:r>
    <w:proofErr w:type="gramStart"/>
    <w:r w:rsidR="006D690A" w:rsidRPr="00C37651">
      <w:rPr>
        <w:b/>
        <w:szCs w:val="24"/>
      </w:rPr>
      <w:t>Könyvtár</w:t>
    </w:r>
    <w:r w:rsidR="006D690A">
      <w:rPr>
        <w:b/>
        <w:szCs w:val="24"/>
      </w:rPr>
      <w:t xml:space="preserve">                </w:t>
    </w:r>
    <w:r w:rsidR="006D690A">
      <w:rPr>
        <w:sz w:val="22"/>
      </w:rPr>
      <w:t>Olvasójegy</w:t>
    </w:r>
    <w:proofErr w:type="gramEnd"/>
    <w:r w:rsidR="006D690A">
      <w:rPr>
        <w:sz w:val="22"/>
      </w:rPr>
      <w:t xml:space="preserve"> kódja:…………………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EF"/>
    <w:rsid w:val="001600F1"/>
    <w:rsid w:val="001F363B"/>
    <w:rsid w:val="00264BDD"/>
    <w:rsid w:val="003015BB"/>
    <w:rsid w:val="003D51B5"/>
    <w:rsid w:val="00640172"/>
    <w:rsid w:val="00642B48"/>
    <w:rsid w:val="0064619B"/>
    <w:rsid w:val="00647686"/>
    <w:rsid w:val="006A3102"/>
    <w:rsid w:val="006A500B"/>
    <w:rsid w:val="006D690A"/>
    <w:rsid w:val="0084468E"/>
    <w:rsid w:val="00A459D4"/>
    <w:rsid w:val="00A71799"/>
    <w:rsid w:val="00A84712"/>
    <w:rsid w:val="00A94E8C"/>
    <w:rsid w:val="00AD5FC4"/>
    <w:rsid w:val="00AF54CD"/>
    <w:rsid w:val="00BB792D"/>
    <w:rsid w:val="00BC6E26"/>
    <w:rsid w:val="00BD0A90"/>
    <w:rsid w:val="00BD60F3"/>
    <w:rsid w:val="00C37651"/>
    <w:rsid w:val="00CD6CBC"/>
    <w:rsid w:val="00D61433"/>
    <w:rsid w:val="00D848CA"/>
    <w:rsid w:val="00D86E17"/>
    <w:rsid w:val="00DB01EF"/>
    <w:rsid w:val="00DE5A41"/>
    <w:rsid w:val="00E21411"/>
    <w:rsid w:val="00E54A71"/>
    <w:rsid w:val="00E7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D83C63-FD21-4098-87EA-7C183F85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51B5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1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1E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1E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6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690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D6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69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9A5B-6C49-4C5F-BFE7-E89CC521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ás Anikó</dc:creator>
  <cp:keywords/>
  <dc:description/>
  <cp:lastModifiedBy>Dudás Anikó</cp:lastModifiedBy>
  <cp:revision>6</cp:revision>
  <dcterms:created xsi:type="dcterms:W3CDTF">2019-09-03T20:58:00Z</dcterms:created>
  <dcterms:modified xsi:type="dcterms:W3CDTF">2020-09-02T11:50:00Z</dcterms:modified>
</cp:coreProperties>
</file>